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1FBC" w14:textId="77777777" w:rsidR="00DE4CE9" w:rsidRDefault="00211A89" w:rsidP="00AF7A05">
      <w:pPr>
        <w:ind w:firstLineChars="100" w:firstLine="200"/>
      </w:pPr>
      <w:r>
        <w:rPr>
          <w:rFonts w:hint="eastAsia"/>
        </w:rPr>
        <w:t>別記様式第６</w:t>
      </w:r>
      <w:r w:rsidR="00AF7A05">
        <w:rPr>
          <w:rFonts w:hint="eastAsia"/>
        </w:rPr>
        <w:t>（第６条</w:t>
      </w:r>
      <w:r>
        <w:rPr>
          <w:rFonts w:hint="eastAsia"/>
        </w:rPr>
        <w:t>の３</w:t>
      </w:r>
      <w:r w:rsidR="00AF7A05">
        <w:rPr>
          <w:rFonts w:hint="eastAsia"/>
        </w:rPr>
        <w:t>関係）</w:t>
      </w:r>
    </w:p>
    <w:tbl>
      <w:tblPr>
        <w:tblW w:w="990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7801"/>
      </w:tblGrid>
      <w:tr w:rsidR="00DE4CE9" w14:paraId="5DE496BB" w14:textId="77777777" w:rsidTr="00C5008E">
        <w:trPr>
          <w:cantSplit/>
          <w:trHeight w:hRule="exact" w:val="3373"/>
        </w:trPr>
        <w:tc>
          <w:tcPr>
            <w:tcW w:w="9900" w:type="dxa"/>
            <w:gridSpan w:val="2"/>
          </w:tcPr>
          <w:p w14:paraId="215F27B8" w14:textId="77777777" w:rsidR="00DE4CE9" w:rsidRDefault="00DE4CE9" w:rsidP="00AF7A05">
            <w:pPr>
              <w:jc w:val="left"/>
              <w:rPr>
                <w:sz w:val="22"/>
              </w:rPr>
            </w:pPr>
          </w:p>
          <w:p w14:paraId="5A838F11" w14:textId="77777777" w:rsidR="00DE4CE9" w:rsidRDefault="00DE4CE9">
            <w:pPr>
              <w:ind w:firstLineChars="3364" w:firstLine="74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月　　　日　　　</w:t>
            </w:r>
          </w:p>
          <w:p w14:paraId="0414551F" w14:textId="77777777" w:rsidR="00CB4697" w:rsidRDefault="00CB4697" w:rsidP="00CB4697">
            <w:pPr>
              <w:ind w:leftChars="-8" w:left="-1" w:hangingChars="7" w:hanging="15"/>
              <w:rPr>
                <w:sz w:val="22"/>
              </w:rPr>
            </w:pPr>
          </w:p>
          <w:p w14:paraId="1B1246DA" w14:textId="77777777" w:rsidR="00211A89" w:rsidRDefault="00211A89" w:rsidP="00211A89">
            <w:pPr>
              <w:ind w:leftChars="-8" w:left="-16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知事・公安委員会　殿</w:t>
            </w:r>
          </w:p>
          <w:p w14:paraId="2734E2B4" w14:textId="77777777" w:rsidR="00211A89" w:rsidRDefault="00211A89" w:rsidP="00CB4697">
            <w:pPr>
              <w:ind w:leftChars="-8" w:left="-1" w:hangingChars="7" w:hanging="15"/>
              <w:rPr>
                <w:sz w:val="22"/>
              </w:rPr>
            </w:pPr>
          </w:p>
          <w:p w14:paraId="32E9CE23" w14:textId="77777777" w:rsidR="00CB4697" w:rsidRDefault="00211A89" w:rsidP="00CB4697">
            <w:pPr>
              <w:ind w:firstLineChars="92" w:firstLine="20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通行車両確認標章・証明書記載事項変更届出書</w:t>
            </w:r>
          </w:p>
          <w:p w14:paraId="4E95D7C6" w14:textId="77777777" w:rsidR="00211A89" w:rsidRDefault="00211A89" w:rsidP="00211A89">
            <w:pPr>
              <w:tabs>
                <w:tab w:val="right" w:pos="9302"/>
              </w:tabs>
              <w:rPr>
                <w:sz w:val="22"/>
              </w:rPr>
            </w:pPr>
          </w:p>
          <w:p w14:paraId="6583B692" w14:textId="77777777" w:rsidR="00DE4CE9" w:rsidRPr="00C5008E" w:rsidRDefault="00211A89" w:rsidP="00211A89">
            <w:pPr>
              <w:tabs>
                <w:tab w:val="right" w:pos="9302"/>
              </w:tabs>
              <w:ind w:firstLineChars="2400" w:firstLine="5280"/>
              <w:rPr>
                <w:sz w:val="22"/>
              </w:rPr>
            </w:pPr>
            <w:r>
              <w:rPr>
                <w:rFonts w:hint="eastAsia"/>
                <w:sz w:val="22"/>
              </w:rPr>
              <w:t>申出者　住所</w:t>
            </w:r>
          </w:p>
          <w:p w14:paraId="08FFF19C" w14:textId="77777777" w:rsidR="00CB4697" w:rsidRDefault="00211A89" w:rsidP="00211A89">
            <w:pPr>
              <w:tabs>
                <w:tab w:val="right" w:pos="9302"/>
              </w:tabs>
              <w:ind w:firstLineChars="2800" w:firstLine="6160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</w:tr>
      <w:tr w:rsidR="00DE4CE9" w14:paraId="733D3881" w14:textId="77777777" w:rsidTr="005D1E9C">
        <w:trPr>
          <w:cantSplit/>
          <w:trHeight w:hRule="exact" w:val="1128"/>
        </w:trPr>
        <w:tc>
          <w:tcPr>
            <w:tcW w:w="2099" w:type="dxa"/>
            <w:vAlign w:val="center"/>
          </w:tcPr>
          <w:p w14:paraId="25777274" w14:textId="77777777" w:rsidR="00DE4CE9" w:rsidRDefault="00CB4697" w:rsidP="00CB4697">
            <w:pPr>
              <w:jc w:val="distribute"/>
            </w:pPr>
            <w:r>
              <w:rPr>
                <w:rFonts w:hint="eastAsia"/>
              </w:rPr>
              <w:t>番号標に表示</w:t>
            </w:r>
          </w:p>
          <w:p w14:paraId="726EA2E8" w14:textId="77777777" w:rsidR="00CB4697" w:rsidRDefault="00CB4697" w:rsidP="000A203B">
            <w:r w:rsidRPr="002F7207">
              <w:rPr>
                <w:rFonts w:hint="eastAsia"/>
                <w:spacing w:val="41"/>
                <w:kern w:val="0"/>
                <w:fitText w:val="1900" w:id="-1211472126"/>
              </w:rPr>
              <w:t>されている番</w:t>
            </w:r>
            <w:r w:rsidRPr="002F7207">
              <w:rPr>
                <w:rFonts w:hint="eastAsia"/>
                <w:spacing w:val="4"/>
                <w:kern w:val="0"/>
                <w:fitText w:val="1900" w:id="-1211472126"/>
              </w:rPr>
              <w:t>号</w:t>
            </w:r>
          </w:p>
        </w:tc>
        <w:tc>
          <w:tcPr>
            <w:tcW w:w="7801" w:type="dxa"/>
            <w:vAlign w:val="center"/>
          </w:tcPr>
          <w:p w14:paraId="196C8529" w14:textId="77777777" w:rsidR="000A203B" w:rsidRDefault="000A203B" w:rsidP="00CB4697"/>
        </w:tc>
      </w:tr>
      <w:tr w:rsidR="00DE4CE9" w14:paraId="06358B6B" w14:textId="77777777" w:rsidTr="00211A89">
        <w:trPr>
          <w:cantSplit/>
          <w:trHeight w:hRule="exact" w:val="1991"/>
        </w:trPr>
        <w:tc>
          <w:tcPr>
            <w:tcW w:w="2099" w:type="dxa"/>
            <w:vAlign w:val="center"/>
          </w:tcPr>
          <w:p w14:paraId="0EAD9910" w14:textId="77777777" w:rsidR="00CB4697" w:rsidRPr="00211A89" w:rsidRDefault="00211A89" w:rsidP="00211A89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標章・証明書番号</w:t>
            </w:r>
          </w:p>
        </w:tc>
        <w:tc>
          <w:tcPr>
            <w:tcW w:w="7801" w:type="dxa"/>
            <w:vAlign w:val="center"/>
          </w:tcPr>
          <w:p w14:paraId="34D5B961" w14:textId="77777777" w:rsidR="00DE4CE9" w:rsidRDefault="00DE4CE9"/>
        </w:tc>
      </w:tr>
      <w:tr w:rsidR="00DE4CE9" w14:paraId="6F23E1B8" w14:textId="77777777" w:rsidTr="00211A89">
        <w:trPr>
          <w:cantSplit/>
          <w:trHeight w:hRule="exact" w:val="1410"/>
        </w:trPr>
        <w:tc>
          <w:tcPr>
            <w:tcW w:w="2099" w:type="dxa"/>
            <w:vAlign w:val="center"/>
          </w:tcPr>
          <w:p w14:paraId="4F323ECB" w14:textId="77777777" w:rsidR="000A203B" w:rsidRPr="005D1E9C" w:rsidRDefault="00211A89" w:rsidP="005D1E9C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交付年月日</w:t>
            </w:r>
          </w:p>
        </w:tc>
        <w:tc>
          <w:tcPr>
            <w:tcW w:w="7801" w:type="dxa"/>
            <w:vAlign w:val="center"/>
          </w:tcPr>
          <w:p w14:paraId="559FD10E" w14:textId="77777777" w:rsidR="00DE4CE9" w:rsidRDefault="00DE4CE9" w:rsidP="000A203B"/>
        </w:tc>
      </w:tr>
      <w:tr w:rsidR="00C5008E" w14:paraId="045607D7" w14:textId="77777777" w:rsidTr="00211A89">
        <w:trPr>
          <w:cantSplit/>
          <w:trHeight w:hRule="exact" w:val="2000"/>
        </w:trPr>
        <w:tc>
          <w:tcPr>
            <w:tcW w:w="2099" w:type="dxa"/>
            <w:vAlign w:val="center"/>
          </w:tcPr>
          <w:p w14:paraId="4E9755AA" w14:textId="77777777" w:rsidR="00C5008E" w:rsidRDefault="00211A89" w:rsidP="00070D4B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の内容</w:t>
            </w:r>
          </w:p>
        </w:tc>
        <w:tc>
          <w:tcPr>
            <w:tcW w:w="7801" w:type="dxa"/>
            <w:vAlign w:val="center"/>
          </w:tcPr>
          <w:p w14:paraId="1EBE447C" w14:textId="77777777" w:rsidR="00C5008E" w:rsidRDefault="00C5008E"/>
        </w:tc>
      </w:tr>
      <w:tr w:rsidR="00211A89" w14:paraId="759928D5" w14:textId="77777777" w:rsidTr="00211A89">
        <w:trPr>
          <w:cantSplit/>
          <w:trHeight w:hRule="exact" w:val="2412"/>
        </w:trPr>
        <w:tc>
          <w:tcPr>
            <w:tcW w:w="2099" w:type="dxa"/>
            <w:vAlign w:val="center"/>
          </w:tcPr>
          <w:p w14:paraId="73777ED2" w14:textId="77777777" w:rsidR="00211A89" w:rsidRDefault="00211A89" w:rsidP="00070D4B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の理由</w:t>
            </w:r>
          </w:p>
        </w:tc>
        <w:tc>
          <w:tcPr>
            <w:tcW w:w="7801" w:type="dxa"/>
            <w:vAlign w:val="center"/>
          </w:tcPr>
          <w:p w14:paraId="4A493593" w14:textId="77777777" w:rsidR="00211A89" w:rsidRDefault="00211A89"/>
        </w:tc>
      </w:tr>
      <w:tr w:rsidR="00C5008E" w14:paraId="0846A866" w14:textId="77777777" w:rsidTr="005D1E9C">
        <w:trPr>
          <w:cantSplit/>
          <w:trHeight w:hRule="exact" w:val="1286"/>
        </w:trPr>
        <w:tc>
          <w:tcPr>
            <w:tcW w:w="2099" w:type="dxa"/>
            <w:vAlign w:val="center"/>
          </w:tcPr>
          <w:p w14:paraId="0FC06AD1" w14:textId="77777777" w:rsidR="00C5008E" w:rsidRDefault="00C5008E" w:rsidP="00070D4B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7801" w:type="dxa"/>
            <w:vAlign w:val="center"/>
          </w:tcPr>
          <w:p w14:paraId="63CE9C14" w14:textId="77777777" w:rsidR="00C5008E" w:rsidRDefault="00C5008E"/>
        </w:tc>
      </w:tr>
    </w:tbl>
    <w:p w14:paraId="19B71192" w14:textId="77777777" w:rsidR="00DE4CE9" w:rsidRDefault="00070D4B" w:rsidP="005D1E9C">
      <w:pPr>
        <w:pStyle w:val="a3"/>
        <w:spacing w:beforeLines="50" w:before="164" w:line="220" w:lineRule="exact"/>
        <w:ind w:leftChars="149" w:left="978" w:hangingChars="309" w:hanging="680"/>
        <w:rPr>
          <w:sz w:val="18"/>
        </w:rPr>
      </w:pPr>
      <w:r>
        <w:rPr>
          <w:rFonts w:hint="eastAsia"/>
        </w:rPr>
        <w:t>備</w:t>
      </w:r>
      <w:r w:rsidR="00DE4CE9">
        <w:rPr>
          <w:rFonts w:hint="eastAsia"/>
        </w:rPr>
        <w:t xml:space="preserve">考　</w:t>
      </w:r>
      <w:r w:rsidR="00DE4CE9" w:rsidRPr="00AF7A05">
        <w:rPr>
          <w:rFonts w:hint="eastAsia"/>
        </w:rPr>
        <w:t>用紙の大きさは</w:t>
      </w:r>
      <w:r w:rsidR="000A203B" w:rsidRPr="00AF7A05">
        <w:rPr>
          <w:rFonts w:hint="eastAsia"/>
        </w:rPr>
        <w:t>、日本産業</w:t>
      </w:r>
      <w:r w:rsidR="00AF7A05" w:rsidRPr="00AF7A05">
        <w:rPr>
          <w:rFonts w:hint="eastAsia"/>
        </w:rPr>
        <w:t>規格Ａ４</w:t>
      </w:r>
      <w:r w:rsidR="00DE4CE9" w:rsidRPr="00AF7A05">
        <w:rPr>
          <w:rFonts w:hint="eastAsia"/>
        </w:rPr>
        <w:t>とする。</w:t>
      </w:r>
    </w:p>
    <w:sectPr w:rsidR="00DE4CE9">
      <w:pgSz w:w="11906" w:h="16838" w:code="9"/>
      <w:pgMar w:top="1134" w:right="851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3537" w14:textId="77777777" w:rsidR="002F7207" w:rsidRDefault="002F7207" w:rsidP="002F7207">
      <w:r>
        <w:separator/>
      </w:r>
    </w:p>
  </w:endnote>
  <w:endnote w:type="continuationSeparator" w:id="0">
    <w:p w14:paraId="34682294" w14:textId="77777777" w:rsidR="002F7207" w:rsidRDefault="002F7207" w:rsidP="002F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145C" w14:textId="77777777" w:rsidR="002F7207" w:rsidRDefault="002F7207" w:rsidP="002F7207">
      <w:r>
        <w:separator/>
      </w:r>
    </w:p>
  </w:footnote>
  <w:footnote w:type="continuationSeparator" w:id="0">
    <w:p w14:paraId="14ED3839" w14:textId="77777777" w:rsidR="002F7207" w:rsidRDefault="002F7207" w:rsidP="002F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2223"/>
    <w:multiLevelType w:val="hybridMultilevel"/>
    <w:tmpl w:val="A6046AA0"/>
    <w:lvl w:ilvl="0" w:tplc="126E5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319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A80"/>
    <w:rsid w:val="00070D4B"/>
    <w:rsid w:val="000A203B"/>
    <w:rsid w:val="000A4C37"/>
    <w:rsid w:val="001208AD"/>
    <w:rsid w:val="001B43EB"/>
    <w:rsid w:val="001F7958"/>
    <w:rsid w:val="00211A89"/>
    <w:rsid w:val="00213A80"/>
    <w:rsid w:val="002F7207"/>
    <w:rsid w:val="005C4849"/>
    <w:rsid w:val="005D1E9C"/>
    <w:rsid w:val="007E206F"/>
    <w:rsid w:val="007F4058"/>
    <w:rsid w:val="00897BBC"/>
    <w:rsid w:val="008A7222"/>
    <w:rsid w:val="009E3FD2"/>
    <w:rsid w:val="00AA4109"/>
    <w:rsid w:val="00AE35B7"/>
    <w:rsid w:val="00AF7A05"/>
    <w:rsid w:val="00B672B2"/>
    <w:rsid w:val="00B8650D"/>
    <w:rsid w:val="00C0250F"/>
    <w:rsid w:val="00C5008E"/>
    <w:rsid w:val="00C82ACD"/>
    <w:rsid w:val="00CB4697"/>
    <w:rsid w:val="00CD4156"/>
    <w:rsid w:val="00D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37C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10" w:left="1100" w:hangingChars="400" w:hanging="880"/>
    </w:pPr>
    <w:rPr>
      <w:sz w:val="22"/>
    </w:rPr>
  </w:style>
  <w:style w:type="paragraph" w:styleId="a4">
    <w:name w:val="header"/>
    <w:basedOn w:val="a"/>
    <w:link w:val="a5"/>
    <w:rsid w:val="002F72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F7207"/>
    <w:rPr>
      <w:rFonts w:ascii="ＭＳ 明朝"/>
      <w:kern w:val="2"/>
      <w:szCs w:val="24"/>
    </w:rPr>
  </w:style>
  <w:style w:type="paragraph" w:styleId="a6">
    <w:name w:val="footer"/>
    <w:basedOn w:val="a"/>
    <w:link w:val="a7"/>
    <w:rsid w:val="002F7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F7207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9F4D-9AD9-4F66-96AB-DC36F4DD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43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3-08-18T00:59:00Z</dcterms:created>
  <dcterms:modified xsi:type="dcterms:W3CDTF">2023-08-18T00:59:00Z</dcterms:modified>
</cp:coreProperties>
</file>